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DEB" w:rsidRPr="00A61DEB" w:rsidRDefault="00A61DEB" w:rsidP="00A61DEB">
      <w:pPr>
        <w:tabs>
          <w:tab w:val="left" w:pos="6765"/>
          <w:tab w:val="left" w:pos="7241"/>
        </w:tabs>
        <w:rPr>
          <w:b/>
        </w:rPr>
      </w:pPr>
      <w:r>
        <w:rPr>
          <w:b/>
          <w:sz w:val="28"/>
          <w:szCs w:val="28"/>
        </w:rPr>
        <w:tab/>
      </w:r>
      <w:r w:rsidRPr="00A61DEB">
        <w:rPr>
          <w:b/>
        </w:rPr>
        <w:tab/>
        <w:t xml:space="preserve"> </w:t>
      </w:r>
    </w:p>
    <w:p w:rsidR="00C87BBA" w:rsidRPr="00A61DEB" w:rsidRDefault="00C87BBA" w:rsidP="00C87BBA">
      <w:pPr>
        <w:tabs>
          <w:tab w:val="left" w:pos="6765"/>
        </w:tabs>
        <w:jc w:val="center"/>
        <w:rPr>
          <w:b/>
          <w:u w:val="single"/>
        </w:rPr>
      </w:pPr>
      <w:r w:rsidRPr="00A61DEB">
        <w:rPr>
          <w:b/>
        </w:rPr>
        <w:t>ЛОГОВСКАЯ СЕЛЬСКАЯ ДУМА</w:t>
      </w:r>
    </w:p>
    <w:p w:rsidR="00C87BBA" w:rsidRPr="00A61DEB" w:rsidRDefault="00C87BBA" w:rsidP="00C87BBA">
      <w:pPr>
        <w:jc w:val="center"/>
        <w:rPr>
          <w:b/>
        </w:rPr>
      </w:pPr>
      <w:r w:rsidRPr="00A61DEB">
        <w:rPr>
          <w:b/>
        </w:rPr>
        <w:t>ЛОГОВСКОГО СЕЛЬСКОГО ПОСЕЛЕНИЯ</w:t>
      </w:r>
    </w:p>
    <w:p w:rsidR="00C87BBA" w:rsidRPr="00A61DEB" w:rsidRDefault="00C87BBA" w:rsidP="00C87BBA">
      <w:pPr>
        <w:jc w:val="center"/>
        <w:rPr>
          <w:b/>
        </w:rPr>
      </w:pPr>
      <w:r w:rsidRPr="00A61DEB">
        <w:rPr>
          <w:b/>
        </w:rPr>
        <w:t>КАЛАЧЕВСКОГО МУНИЦИПАЛЬНОГО РАЙОНА</w:t>
      </w:r>
    </w:p>
    <w:p w:rsidR="00C87BBA" w:rsidRPr="00A61DEB" w:rsidRDefault="00C87BBA" w:rsidP="00C87BBA">
      <w:pPr>
        <w:jc w:val="center"/>
        <w:rPr>
          <w:b/>
        </w:rPr>
      </w:pPr>
      <w:r w:rsidRPr="00A61DEB">
        <w:rPr>
          <w:b/>
        </w:rPr>
        <w:t>ВОЛГОГРАДСКОЙ ОБЛАСТИ</w:t>
      </w:r>
    </w:p>
    <w:p w:rsidR="00C87BBA" w:rsidRPr="00A61DEB" w:rsidRDefault="00C87BBA" w:rsidP="00C87BBA">
      <w:pPr>
        <w:jc w:val="center"/>
      </w:pPr>
      <w:r w:rsidRPr="00A61DEB">
        <w:t>РЕШЕНИЕ</w:t>
      </w:r>
    </w:p>
    <w:p w:rsidR="00C87BBA" w:rsidRPr="00A61DEB" w:rsidRDefault="00C87BBA" w:rsidP="00C87BBA">
      <w:pPr>
        <w:jc w:val="center"/>
        <w:rPr>
          <w:b/>
        </w:rPr>
      </w:pPr>
      <w:r w:rsidRPr="00A61DEB">
        <w:rPr>
          <w:b/>
        </w:rPr>
        <w:t>Заседание –</w:t>
      </w:r>
      <w:r w:rsidR="007256D8">
        <w:rPr>
          <w:b/>
        </w:rPr>
        <w:t xml:space="preserve"> 47 </w:t>
      </w:r>
    </w:p>
    <w:p w:rsidR="00C87BBA" w:rsidRPr="00A61DEB" w:rsidRDefault="00C87BBA" w:rsidP="00C87BBA">
      <w:pPr>
        <w:jc w:val="center"/>
      </w:pPr>
    </w:p>
    <w:p w:rsidR="00C87BBA" w:rsidRPr="00A61DEB" w:rsidRDefault="007256D8" w:rsidP="00C87BBA">
      <w:pPr>
        <w:jc w:val="center"/>
        <w:rPr>
          <w:b/>
        </w:rPr>
      </w:pPr>
      <w:r w:rsidRPr="00A61DEB">
        <w:rPr>
          <w:b/>
        </w:rPr>
        <w:t>О</w:t>
      </w:r>
      <w:r w:rsidR="00A61DEB" w:rsidRPr="00A61DEB">
        <w:rPr>
          <w:b/>
        </w:rPr>
        <w:t>т</w:t>
      </w:r>
      <w:r>
        <w:rPr>
          <w:b/>
        </w:rPr>
        <w:t xml:space="preserve"> 12 февраля </w:t>
      </w:r>
      <w:r w:rsidR="00A61DEB" w:rsidRPr="00A61DEB">
        <w:rPr>
          <w:b/>
        </w:rPr>
        <w:t>2019</w:t>
      </w:r>
      <w:r>
        <w:rPr>
          <w:b/>
        </w:rPr>
        <w:t xml:space="preserve"> г. № 168 </w:t>
      </w:r>
    </w:p>
    <w:p w:rsidR="00452290" w:rsidRPr="00A61DEB" w:rsidRDefault="00452290" w:rsidP="00CD794D"/>
    <w:p w:rsidR="00452290" w:rsidRPr="00A61DEB" w:rsidRDefault="00452290"/>
    <w:p w:rsidR="00452290" w:rsidRPr="00A61DEB" w:rsidRDefault="004D2E1E" w:rsidP="004D2E1E">
      <w:pPr>
        <w:jc w:val="center"/>
        <w:rPr>
          <w:b/>
        </w:rPr>
      </w:pPr>
      <w:r w:rsidRPr="00A61DEB">
        <w:rPr>
          <w:b/>
        </w:rPr>
        <w:t>О внесении изменения</w:t>
      </w:r>
      <w:r w:rsidR="00452290" w:rsidRPr="00A61DEB">
        <w:rPr>
          <w:b/>
        </w:rPr>
        <w:t xml:space="preserve"> в Устав </w:t>
      </w:r>
      <w:r w:rsidR="00C87BBA" w:rsidRPr="00A61DEB">
        <w:rPr>
          <w:b/>
        </w:rPr>
        <w:t>Логовского</w:t>
      </w:r>
      <w:r w:rsidR="00103283" w:rsidRPr="00A61DEB">
        <w:rPr>
          <w:b/>
        </w:rPr>
        <w:t xml:space="preserve"> </w:t>
      </w:r>
      <w:r w:rsidR="00A81CF8" w:rsidRPr="00A61DEB">
        <w:rPr>
          <w:b/>
          <w:bCs/>
        </w:rPr>
        <w:t>сельского</w:t>
      </w:r>
      <w:r w:rsidR="00452290" w:rsidRPr="00A61DEB">
        <w:rPr>
          <w:b/>
        </w:rPr>
        <w:t xml:space="preserve"> </w:t>
      </w:r>
      <w:r w:rsidR="00103283" w:rsidRPr="00A61DEB">
        <w:rPr>
          <w:b/>
        </w:rPr>
        <w:t>поселения</w:t>
      </w:r>
      <w:r w:rsidR="00452290" w:rsidRPr="00A61DEB">
        <w:rPr>
          <w:b/>
        </w:rPr>
        <w:t xml:space="preserve"> </w:t>
      </w:r>
      <w:r w:rsidR="00C87BBA" w:rsidRPr="00A61DEB">
        <w:rPr>
          <w:b/>
        </w:rPr>
        <w:t xml:space="preserve">Калачевского </w:t>
      </w:r>
      <w:r w:rsidR="006251FA" w:rsidRPr="00A61DEB">
        <w:rPr>
          <w:b/>
        </w:rPr>
        <w:t xml:space="preserve"> муниципального района </w:t>
      </w:r>
      <w:r w:rsidR="00452290" w:rsidRPr="00A61DEB">
        <w:rPr>
          <w:b/>
        </w:rPr>
        <w:t>Волгоградской области</w:t>
      </w:r>
    </w:p>
    <w:p w:rsidR="00FC17E3" w:rsidRPr="00A61DEB" w:rsidRDefault="00FC17E3" w:rsidP="004D2E1E">
      <w:pPr>
        <w:rPr>
          <w:b/>
        </w:rPr>
      </w:pPr>
    </w:p>
    <w:p w:rsidR="00C87BBA" w:rsidRPr="00A61DEB" w:rsidRDefault="00E46B97" w:rsidP="00A10396">
      <w:pPr>
        <w:ind w:firstLine="709"/>
        <w:jc w:val="both"/>
      </w:pPr>
      <w:r w:rsidRPr="00A61DEB">
        <w:t>Руководс</w:t>
      </w:r>
      <w:r w:rsidR="0030228A" w:rsidRPr="00A61DEB">
        <w:t xml:space="preserve">твуясь </w:t>
      </w:r>
      <w:r w:rsidR="00FA007E" w:rsidRPr="00A61DEB">
        <w:t xml:space="preserve">Федеральным законом от 30.10.2017 № 299-ФЗ «О внесении изменений в отдельные законодательные акты Российской Федерации», </w:t>
      </w:r>
      <w:r w:rsidR="002E388C" w:rsidRPr="00A61DEB">
        <w:t>Федеральны</w:t>
      </w:r>
      <w:r w:rsidR="00433B8E" w:rsidRPr="00A61DEB">
        <w:t>м</w:t>
      </w:r>
      <w:r w:rsidR="002E388C" w:rsidRPr="00A61DEB">
        <w:t xml:space="preserve"> закон</w:t>
      </w:r>
      <w:r w:rsidR="00433B8E" w:rsidRPr="00A61DEB">
        <w:t>ом</w:t>
      </w:r>
      <w:r w:rsidR="002E388C" w:rsidRPr="00A61DEB">
        <w:t xml:space="preserve">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, Феде</w:t>
      </w:r>
      <w:r w:rsidR="00433B8E" w:rsidRPr="00A61DEB">
        <w:t>ральным</w:t>
      </w:r>
      <w:r w:rsidR="002E388C" w:rsidRPr="00A61DEB">
        <w:t xml:space="preserve"> закон</w:t>
      </w:r>
      <w:r w:rsidR="00433B8E" w:rsidRPr="00A61DEB">
        <w:t>ом</w:t>
      </w:r>
      <w:r w:rsidR="002E388C" w:rsidRPr="00A61DEB">
        <w:t xml:space="preserve"> от 31.12.2017 № 503-ФЗ «О внесении изменений в Федеральный закон «Об отходах производства и потребления» и отдельные законодательные акты Российской Федерации», </w:t>
      </w:r>
      <w:r w:rsidR="0030228A" w:rsidRPr="00A61DEB">
        <w:t>Федеральным законом от 18</w:t>
      </w:r>
      <w:r w:rsidRPr="00A61DEB">
        <w:t>.</w:t>
      </w:r>
      <w:r w:rsidR="0030228A" w:rsidRPr="00A61DEB">
        <w:t>04.2018</w:t>
      </w:r>
      <w:r w:rsidRPr="00A61DEB">
        <w:t xml:space="preserve"> № </w:t>
      </w:r>
      <w:r w:rsidR="0030228A" w:rsidRPr="00A61DEB">
        <w:t>8</w:t>
      </w:r>
      <w:r w:rsidRPr="00A61DEB">
        <w:t>3-ФЗ «</w:t>
      </w:r>
      <w:r w:rsidR="0030228A" w:rsidRPr="00A61DEB">
        <w:t>О внесении изменений в отдельные законодательные акты Российской Федерации по вопросам совершенствования организации местного самоуправления</w:t>
      </w:r>
      <w:r w:rsidRPr="00A61DEB">
        <w:t>»</w:t>
      </w:r>
      <w:r w:rsidR="0030228A" w:rsidRPr="00A61DEB">
        <w:t xml:space="preserve">, Законом Волгоградской области от 16.07.2018 № 86-ОД «О внесении изменения в статью 1 Закона Волгоградской области от 28 ноября </w:t>
      </w:r>
      <w:smartTag w:uri="urn:schemas-microsoft-com:office:smarttags" w:element="metricconverter">
        <w:smartTagPr>
          <w:attr w:name="ProductID" w:val="2014 г"/>
        </w:smartTagPr>
        <w:r w:rsidR="0030228A" w:rsidRPr="00A61DEB">
          <w:t>2014 г</w:t>
        </w:r>
      </w:smartTag>
      <w:r w:rsidR="0030228A" w:rsidRPr="00A61DEB">
        <w:t>. № 156-ОД «О закреплении отдельных вопросов местного значения за сельскими поселениями в Волгоградской области»</w:t>
      </w:r>
      <w:r w:rsidR="00D357BC" w:rsidRPr="00A61DEB">
        <w:t xml:space="preserve"> </w:t>
      </w:r>
      <w:r w:rsidR="00C87BBA" w:rsidRPr="00A61DEB">
        <w:t>и статьей  27 Устава Логовского сельского поселения Калачевского муниципального района Волгоградской области</w:t>
      </w:r>
    </w:p>
    <w:p w:rsidR="00A10396" w:rsidRPr="00A61DEB" w:rsidRDefault="00A10396" w:rsidP="00C87BBA">
      <w:pPr>
        <w:ind w:firstLine="720"/>
        <w:jc w:val="center"/>
        <w:rPr>
          <w:b/>
        </w:rPr>
      </w:pPr>
    </w:p>
    <w:p w:rsidR="00C87BBA" w:rsidRPr="00A61DEB" w:rsidRDefault="00C87BBA" w:rsidP="00C87BBA">
      <w:pPr>
        <w:ind w:firstLine="720"/>
        <w:jc w:val="center"/>
        <w:rPr>
          <w:b/>
        </w:rPr>
      </w:pPr>
      <w:r w:rsidRPr="00A61DEB">
        <w:rPr>
          <w:b/>
        </w:rPr>
        <w:t>Логовская сельская Дума</w:t>
      </w:r>
    </w:p>
    <w:p w:rsidR="00C87BBA" w:rsidRPr="00A61DEB" w:rsidRDefault="00C87BBA" w:rsidP="00C87BBA">
      <w:pPr>
        <w:ind w:firstLine="720"/>
        <w:jc w:val="center"/>
        <w:rPr>
          <w:b/>
        </w:rPr>
      </w:pPr>
      <w:r w:rsidRPr="00A61DEB">
        <w:rPr>
          <w:b/>
        </w:rPr>
        <w:t xml:space="preserve">РЕШИЛА: </w:t>
      </w:r>
    </w:p>
    <w:p w:rsidR="00E46B97" w:rsidRPr="00A61DEB" w:rsidRDefault="00E46B97" w:rsidP="00C87BBA">
      <w:pPr>
        <w:autoSpaceDE w:val="0"/>
        <w:autoSpaceDN w:val="0"/>
        <w:adjustRightInd w:val="0"/>
        <w:ind w:firstLine="708"/>
        <w:jc w:val="both"/>
      </w:pPr>
    </w:p>
    <w:p w:rsidR="00C87BBA" w:rsidRPr="00A61DEB" w:rsidRDefault="00C87BBA" w:rsidP="00C87BBA">
      <w:pPr>
        <w:ind w:firstLine="709"/>
        <w:jc w:val="both"/>
        <w:rPr>
          <w:spacing w:val="7"/>
        </w:rPr>
      </w:pPr>
      <w:r w:rsidRPr="00A61DEB">
        <w:t xml:space="preserve">Внести в Устав Логовского  </w:t>
      </w:r>
      <w:r w:rsidRPr="00A61DEB">
        <w:rPr>
          <w:bCs/>
        </w:rPr>
        <w:t>сельского</w:t>
      </w:r>
      <w:r w:rsidRPr="00A61DEB">
        <w:t xml:space="preserve"> поселения Калачевского  муниципального района Волгоградской области, принятого решением Логовской сельской Думы от 09 октября 2</w:t>
      </w:r>
      <w:r w:rsidRPr="00A61DEB">
        <w:rPr>
          <w:spacing w:val="7"/>
        </w:rPr>
        <w:t xml:space="preserve">014 г. № 9 (в редакции решений от 31.03.2015 г. № 31; от 23.11.2015 г. № 46; от 29.12.2015 г. № 57; от 21.04.2016 г. № 66; от 31.05.2016 г. № 73; от 19.10.2016 г. № 85;  от 12.05.2017 № </w:t>
      </w:r>
      <w:r w:rsidRPr="00A61DEB">
        <w:rPr>
          <w:color w:val="000000" w:themeColor="text1"/>
        </w:rPr>
        <w:t xml:space="preserve">103; от 19.09.2017 г. № 112; от 18.12.2017 г. № 128; </w:t>
      </w:r>
      <w:r w:rsidRPr="00A61DEB">
        <w:t>от 28.02.2018 г. № 133</w:t>
      </w:r>
      <w:r w:rsidRPr="00A61DEB">
        <w:rPr>
          <w:color w:val="000000" w:themeColor="text1"/>
        </w:rPr>
        <w:t>)</w:t>
      </w:r>
      <w:r w:rsidRPr="00A61DEB">
        <w:rPr>
          <w:spacing w:val="7"/>
        </w:rPr>
        <w:t xml:space="preserve"> следующие изменения:</w:t>
      </w:r>
    </w:p>
    <w:p w:rsidR="00E46B97" w:rsidRPr="00A61DEB" w:rsidRDefault="00E46B97" w:rsidP="00E46B97">
      <w:pPr>
        <w:jc w:val="both"/>
        <w:rPr>
          <w:b/>
        </w:rPr>
      </w:pPr>
    </w:p>
    <w:p w:rsidR="002E388C" w:rsidRPr="00A61DEB" w:rsidRDefault="00646A3C" w:rsidP="00E46B97">
      <w:pPr>
        <w:numPr>
          <w:ilvl w:val="1"/>
          <w:numId w:val="3"/>
        </w:numPr>
        <w:ind w:left="0" w:firstLine="540"/>
        <w:jc w:val="both"/>
        <w:rPr>
          <w:b/>
        </w:rPr>
      </w:pPr>
      <w:r w:rsidRPr="00A61DEB">
        <w:rPr>
          <w:b/>
        </w:rPr>
        <w:t>В части 1 статьи 4.2</w:t>
      </w:r>
      <w:r w:rsidR="002E388C" w:rsidRPr="00A61DEB">
        <w:rPr>
          <w:b/>
        </w:rPr>
        <w:t xml:space="preserve"> Устава </w:t>
      </w:r>
      <w:r w:rsidRPr="00A61DEB">
        <w:rPr>
          <w:b/>
        </w:rPr>
        <w:t xml:space="preserve">Логовского </w:t>
      </w:r>
      <w:r w:rsidR="002E388C" w:rsidRPr="00A61DEB">
        <w:rPr>
          <w:b/>
        </w:rPr>
        <w:t xml:space="preserve">сельского поселения </w:t>
      </w:r>
      <w:r w:rsidRPr="00A61DEB">
        <w:rPr>
          <w:b/>
        </w:rPr>
        <w:t>Калачевского</w:t>
      </w:r>
      <w:r w:rsidR="002E388C" w:rsidRPr="00A61DEB">
        <w:rPr>
          <w:b/>
        </w:rPr>
        <w:t xml:space="preserve"> муниципального района Волгоградской области:</w:t>
      </w:r>
    </w:p>
    <w:p w:rsidR="002E388C" w:rsidRPr="00A61DEB" w:rsidRDefault="002E388C" w:rsidP="002E388C">
      <w:pPr>
        <w:ind w:left="540"/>
        <w:jc w:val="both"/>
        <w:rPr>
          <w:b/>
        </w:rPr>
      </w:pPr>
      <w:r w:rsidRPr="00A61DEB">
        <w:rPr>
          <w:b/>
        </w:rPr>
        <w:t xml:space="preserve">1) пункт </w:t>
      </w:r>
      <w:r w:rsidR="007C756D" w:rsidRPr="00A61DEB">
        <w:rPr>
          <w:b/>
        </w:rPr>
        <w:t>1</w:t>
      </w:r>
      <w:r w:rsidRPr="00A61DEB">
        <w:rPr>
          <w:b/>
        </w:rPr>
        <w:t xml:space="preserve"> изложить в следующей редакции:</w:t>
      </w:r>
    </w:p>
    <w:p w:rsidR="002E388C" w:rsidRPr="00A61DEB" w:rsidRDefault="007C756D" w:rsidP="002E388C">
      <w:pPr>
        <w:autoSpaceDE w:val="0"/>
        <w:autoSpaceDN w:val="0"/>
        <w:adjustRightInd w:val="0"/>
        <w:jc w:val="both"/>
      </w:pPr>
      <w:r w:rsidRPr="00A61DEB">
        <w:tab/>
        <w:t>«1</w:t>
      </w:r>
      <w:r w:rsidR="002E388C" w:rsidRPr="00A61DEB">
        <w:t xml:space="preserve">) дорожная деятельность в отношении автомобильных дорог местного значения в границах населенных пунктов </w:t>
      </w:r>
      <w:r w:rsidR="00646A3C" w:rsidRPr="00A61DEB">
        <w:t xml:space="preserve">Логовского </w:t>
      </w:r>
      <w:r w:rsidR="002E388C" w:rsidRPr="00A61DEB">
        <w:t xml:space="preserve">сельского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</w:t>
      </w:r>
      <w:r w:rsidR="00646A3C" w:rsidRPr="00A61DEB">
        <w:t xml:space="preserve">Логовского </w:t>
      </w:r>
      <w:r w:rsidR="002E388C" w:rsidRPr="00A61DEB">
        <w:t xml:space="preserve"> сельского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8" w:history="1">
        <w:r w:rsidR="002E388C" w:rsidRPr="00A61DEB">
          <w:t>законодательством</w:t>
        </w:r>
      </w:hyperlink>
      <w:r w:rsidR="002E388C" w:rsidRPr="00A61DEB">
        <w:t xml:space="preserve"> Российской Федерации;»</w:t>
      </w:r>
      <w:r w:rsidR="00A10396" w:rsidRPr="00A61DEB">
        <w:t>;</w:t>
      </w:r>
    </w:p>
    <w:p w:rsidR="007C756D" w:rsidRPr="00A61DEB" w:rsidRDefault="002E388C" w:rsidP="007C756D">
      <w:pPr>
        <w:ind w:left="540"/>
        <w:jc w:val="both"/>
        <w:rPr>
          <w:b/>
        </w:rPr>
      </w:pPr>
      <w:r w:rsidRPr="00A61DEB">
        <w:rPr>
          <w:b/>
        </w:rPr>
        <w:t xml:space="preserve">2) </w:t>
      </w:r>
      <w:r w:rsidR="007C756D" w:rsidRPr="00A61DEB">
        <w:rPr>
          <w:b/>
        </w:rPr>
        <w:t>пункт 10 изложить в следующей редакции:</w:t>
      </w:r>
    </w:p>
    <w:p w:rsidR="007C756D" w:rsidRPr="00A61DEB" w:rsidRDefault="007C756D" w:rsidP="007C756D">
      <w:pPr>
        <w:autoSpaceDE w:val="0"/>
        <w:autoSpaceDN w:val="0"/>
        <w:adjustRightInd w:val="0"/>
        <w:jc w:val="both"/>
        <w:rPr>
          <w:bCs/>
        </w:rPr>
      </w:pPr>
      <w:r w:rsidRPr="00A61DEB">
        <w:rPr>
          <w:b/>
        </w:rPr>
        <w:tab/>
      </w:r>
      <w:r w:rsidRPr="00A61DEB">
        <w:t xml:space="preserve">«10) </w:t>
      </w:r>
      <w:r w:rsidRPr="00A61DEB">
        <w:rPr>
          <w:bCs/>
        </w:rPr>
        <w:t>участие в организации деятельности по накоплению (в том числе раздельному накоплению) и транспортированию твердых коммунальных отходов;»</w:t>
      </w:r>
      <w:r w:rsidR="00A10396" w:rsidRPr="00A61DEB">
        <w:rPr>
          <w:bCs/>
        </w:rPr>
        <w:t>;</w:t>
      </w:r>
    </w:p>
    <w:p w:rsidR="002E388C" w:rsidRPr="00A61DEB" w:rsidRDefault="007C756D" w:rsidP="002E388C">
      <w:pPr>
        <w:ind w:left="540"/>
        <w:jc w:val="both"/>
        <w:rPr>
          <w:b/>
        </w:rPr>
      </w:pPr>
      <w:r w:rsidRPr="00A61DEB">
        <w:rPr>
          <w:b/>
        </w:rPr>
        <w:t xml:space="preserve">3) </w:t>
      </w:r>
      <w:r w:rsidR="002C056D" w:rsidRPr="00A61DEB">
        <w:rPr>
          <w:b/>
        </w:rPr>
        <w:t>п</w:t>
      </w:r>
      <w:r w:rsidR="0030228A" w:rsidRPr="00A61DEB">
        <w:rPr>
          <w:b/>
        </w:rPr>
        <w:t>ункт 12</w:t>
      </w:r>
      <w:r w:rsidR="002C056D" w:rsidRPr="00A61DEB">
        <w:rPr>
          <w:b/>
        </w:rPr>
        <w:t xml:space="preserve"> </w:t>
      </w:r>
      <w:r w:rsidR="0030228A" w:rsidRPr="00A61DEB">
        <w:rPr>
          <w:b/>
        </w:rPr>
        <w:t>исключить.</w:t>
      </w:r>
    </w:p>
    <w:p w:rsidR="003E6BE8" w:rsidRPr="00A61DEB" w:rsidRDefault="003E6BE8" w:rsidP="003E6BE8">
      <w:pPr>
        <w:ind w:left="540"/>
        <w:jc w:val="both"/>
        <w:rPr>
          <w:b/>
        </w:rPr>
      </w:pPr>
    </w:p>
    <w:p w:rsidR="00E46B97" w:rsidRPr="00A61DEB" w:rsidRDefault="00E75663" w:rsidP="00E46B97">
      <w:pPr>
        <w:numPr>
          <w:ilvl w:val="1"/>
          <w:numId w:val="3"/>
        </w:numPr>
        <w:ind w:left="0" w:firstLine="540"/>
        <w:jc w:val="both"/>
        <w:rPr>
          <w:b/>
        </w:rPr>
      </w:pPr>
      <w:r w:rsidRPr="00A61DEB">
        <w:rPr>
          <w:b/>
        </w:rPr>
        <w:t xml:space="preserve">Пункт 3 </w:t>
      </w:r>
      <w:r w:rsidR="00472ADB" w:rsidRPr="00A61DEB">
        <w:rPr>
          <w:b/>
        </w:rPr>
        <w:t>ч</w:t>
      </w:r>
      <w:r w:rsidR="00646A3C" w:rsidRPr="00A61DEB">
        <w:rPr>
          <w:b/>
        </w:rPr>
        <w:t>асти 1 статьи 21</w:t>
      </w:r>
      <w:r w:rsidR="00E46B97" w:rsidRPr="00A61DEB">
        <w:rPr>
          <w:b/>
        </w:rPr>
        <w:t xml:space="preserve"> Устава </w:t>
      </w:r>
      <w:r w:rsidR="00646A3C" w:rsidRPr="00A61DEB">
        <w:rPr>
          <w:b/>
        </w:rPr>
        <w:t>Логовского</w:t>
      </w:r>
      <w:r w:rsidR="00E46B97" w:rsidRPr="00A61DEB">
        <w:rPr>
          <w:b/>
        </w:rPr>
        <w:t xml:space="preserve"> сельского поселения </w:t>
      </w:r>
      <w:r w:rsidR="00646A3C" w:rsidRPr="00A61DEB">
        <w:rPr>
          <w:b/>
        </w:rPr>
        <w:t xml:space="preserve">Калачевского </w:t>
      </w:r>
      <w:r w:rsidR="00E46B97" w:rsidRPr="00A61DEB">
        <w:rPr>
          <w:b/>
        </w:rPr>
        <w:t>муниципального района Волгоградской области изложить в следующей редакции:</w:t>
      </w:r>
    </w:p>
    <w:p w:rsidR="00E46B97" w:rsidRPr="00A61DEB" w:rsidRDefault="00E46B97" w:rsidP="00E46B97">
      <w:pPr>
        <w:jc w:val="both"/>
        <w:rPr>
          <w:b/>
        </w:rPr>
      </w:pPr>
    </w:p>
    <w:p w:rsidR="00E46B97" w:rsidRPr="00A61DEB" w:rsidRDefault="00E46B97" w:rsidP="0030228A">
      <w:pPr>
        <w:autoSpaceDE w:val="0"/>
        <w:autoSpaceDN w:val="0"/>
        <w:adjustRightInd w:val="0"/>
        <w:ind w:firstLine="540"/>
        <w:jc w:val="both"/>
      </w:pPr>
      <w:r w:rsidRPr="00A61DEB">
        <w:t>«</w:t>
      </w:r>
      <w:r w:rsidR="00E75663" w:rsidRPr="00A61DEB">
        <w:rPr>
          <w:bCs/>
        </w:rPr>
        <w:t>3)</w:t>
      </w:r>
      <w:r w:rsidRPr="00A61DEB">
        <w:rPr>
          <w:bCs/>
        </w:rPr>
        <w:t xml:space="preserve"> </w:t>
      </w:r>
      <w:r w:rsidR="00E75663" w:rsidRPr="00A61DEB">
        <w:t xml:space="preserve">представление на утверждение </w:t>
      </w:r>
      <w:r w:rsidR="00646A3C" w:rsidRPr="00A61DEB">
        <w:t xml:space="preserve">Логовской сельской Думе Логовского сельского поселения Калачевского муниципального района Волгоградской области </w:t>
      </w:r>
      <w:r w:rsidR="00E75663" w:rsidRPr="00A61DEB">
        <w:t xml:space="preserve">проекта бюджета </w:t>
      </w:r>
      <w:r w:rsidR="00646A3C" w:rsidRPr="00A61DEB">
        <w:t xml:space="preserve">Логовского </w:t>
      </w:r>
      <w:r w:rsidR="00E75663" w:rsidRPr="00A61DEB">
        <w:t xml:space="preserve">сельского поселения, стратегии социально-экономического развития </w:t>
      </w:r>
      <w:r w:rsidR="00646A3C" w:rsidRPr="00A61DEB">
        <w:t>Логовского</w:t>
      </w:r>
      <w:r w:rsidR="00E75663" w:rsidRPr="00A61DEB">
        <w:t xml:space="preserve"> сельского поселения, отчетов об их исполнении (реализации)</w:t>
      </w:r>
      <w:r w:rsidR="00A10396" w:rsidRPr="00A61DEB">
        <w:t>;»;</w:t>
      </w:r>
    </w:p>
    <w:p w:rsidR="00E75663" w:rsidRPr="00A61DEB" w:rsidRDefault="00E75663" w:rsidP="0030228A">
      <w:pPr>
        <w:autoSpaceDE w:val="0"/>
        <w:autoSpaceDN w:val="0"/>
        <w:adjustRightInd w:val="0"/>
        <w:ind w:firstLine="540"/>
        <w:jc w:val="both"/>
      </w:pPr>
    </w:p>
    <w:p w:rsidR="00E75663" w:rsidRPr="00A61DEB" w:rsidRDefault="00E75663" w:rsidP="00E75663">
      <w:pPr>
        <w:numPr>
          <w:ilvl w:val="1"/>
          <w:numId w:val="3"/>
        </w:numPr>
        <w:ind w:left="0" w:firstLine="567"/>
        <w:jc w:val="both"/>
        <w:rPr>
          <w:b/>
        </w:rPr>
      </w:pPr>
      <w:r w:rsidRPr="00A61DEB">
        <w:t xml:space="preserve"> </w:t>
      </w:r>
      <w:r w:rsidR="00646A3C" w:rsidRPr="00A61DEB">
        <w:rPr>
          <w:b/>
        </w:rPr>
        <w:t>Пункт 3 статьи 23</w:t>
      </w:r>
      <w:r w:rsidRPr="00A61DEB">
        <w:rPr>
          <w:b/>
        </w:rPr>
        <w:t xml:space="preserve"> Устава </w:t>
      </w:r>
      <w:r w:rsidR="00646A3C" w:rsidRPr="00A61DEB">
        <w:rPr>
          <w:b/>
        </w:rPr>
        <w:t>Логовского</w:t>
      </w:r>
      <w:r w:rsidRPr="00A61DEB">
        <w:rPr>
          <w:b/>
        </w:rPr>
        <w:t xml:space="preserve"> сельского поселения </w:t>
      </w:r>
      <w:r w:rsidR="00646A3C" w:rsidRPr="00A61DEB">
        <w:rPr>
          <w:b/>
        </w:rPr>
        <w:t xml:space="preserve">Калачевского </w:t>
      </w:r>
      <w:r w:rsidRPr="00A61DEB">
        <w:rPr>
          <w:b/>
        </w:rPr>
        <w:t>муниципального района Волгоградской области изложить в следующей редакции:</w:t>
      </w:r>
    </w:p>
    <w:p w:rsidR="00C65540" w:rsidRPr="00A61DEB" w:rsidRDefault="00E75663" w:rsidP="0030228A">
      <w:pPr>
        <w:autoSpaceDE w:val="0"/>
        <w:autoSpaceDN w:val="0"/>
        <w:adjustRightInd w:val="0"/>
        <w:ind w:firstLine="540"/>
        <w:jc w:val="both"/>
      </w:pPr>
      <w:r w:rsidRPr="00A61DEB">
        <w:t xml:space="preserve">«3) </w:t>
      </w:r>
      <w:r w:rsidR="005129CE" w:rsidRPr="00A61DEB">
        <w:t xml:space="preserve">подготовка и реализация стратегии социально-экономического развития </w:t>
      </w:r>
      <w:r w:rsidR="00646A3C" w:rsidRPr="00A61DEB">
        <w:t>Логовского</w:t>
      </w:r>
      <w:r w:rsidR="005129CE" w:rsidRPr="00A61DEB">
        <w:t xml:space="preserve"> сельского поселения, а также </w:t>
      </w:r>
      <w:r w:rsidRPr="00A61DEB">
        <w:t>подготовка, коррект</w:t>
      </w:r>
      <w:r w:rsidR="005129CE" w:rsidRPr="00A61DEB">
        <w:t xml:space="preserve">ировка, </w:t>
      </w:r>
      <w:r w:rsidRPr="00A61DEB">
        <w:t xml:space="preserve">утверждение </w:t>
      </w:r>
      <w:r w:rsidR="005129CE" w:rsidRPr="00A61DEB">
        <w:t xml:space="preserve">и реализация </w:t>
      </w:r>
      <w:r w:rsidRPr="00A61DEB">
        <w:t xml:space="preserve">плана мероприятий по реализации стратегии социально-экономического развития </w:t>
      </w:r>
      <w:r w:rsidR="00646A3C" w:rsidRPr="00A61DEB">
        <w:t>Логовского</w:t>
      </w:r>
      <w:r w:rsidR="005129CE" w:rsidRPr="00A61DEB">
        <w:t xml:space="preserve"> сельского поселения</w:t>
      </w:r>
      <w:r w:rsidRPr="00A61DEB">
        <w:t xml:space="preserve">, прогноза социально-экономического развития </w:t>
      </w:r>
      <w:r w:rsidR="00646A3C" w:rsidRPr="00A61DEB">
        <w:t>Логовского</w:t>
      </w:r>
      <w:r w:rsidR="005129CE" w:rsidRPr="00A61DEB">
        <w:t xml:space="preserve"> сельского поселения </w:t>
      </w:r>
      <w:r w:rsidRPr="00A61DEB">
        <w:t xml:space="preserve">на среднесрочный или долгосрочный период, бюджетного прогноза </w:t>
      </w:r>
      <w:r w:rsidR="00646A3C" w:rsidRPr="00A61DEB">
        <w:t xml:space="preserve">Логовского </w:t>
      </w:r>
      <w:r w:rsidR="005129CE" w:rsidRPr="00A61DEB">
        <w:t xml:space="preserve">сельского поселения </w:t>
      </w:r>
      <w:r w:rsidRPr="00A61DEB">
        <w:t>на долгосрочный период</w:t>
      </w:r>
      <w:r w:rsidR="00306315" w:rsidRPr="00A61DEB">
        <w:t>, муниципальных программ</w:t>
      </w:r>
      <w:r w:rsidR="00A10396" w:rsidRPr="00A61DEB">
        <w:t>;»;</w:t>
      </w:r>
    </w:p>
    <w:p w:rsidR="00E75663" w:rsidRPr="00A61DEB" w:rsidRDefault="00E75663" w:rsidP="0030228A">
      <w:pPr>
        <w:autoSpaceDE w:val="0"/>
        <w:autoSpaceDN w:val="0"/>
        <w:adjustRightInd w:val="0"/>
        <w:ind w:firstLine="540"/>
        <w:jc w:val="both"/>
      </w:pPr>
    </w:p>
    <w:p w:rsidR="00C65540" w:rsidRPr="00A61DEB" w:rsidRDefault="00E75663" w:rsidP="0030228A">
      <w:pPr>
        <w:autoSpaceDE w:val="0"/>
        <w:autoSpaceDN w:val="0"/>
        <w:adjustRightInd w:val="0"/>
        <w:ind w:firstLine="540"/>
        <w:jc w:val="both"/>
        <w:rPr>
          <w:b/>
        </w:rPr>
      </w:pPr>
      <w:r w:rsidRPr="00A61DEB">
        <w:rPr>
          <w:b/>
        </w:rPr>
        <w:t>1.4</w:t>
      </w:r>
      <w:r w:rsidR="00C65540" w:rsidRPr="00A61DEB">
        <w:rPr>
          <w:b/>
        </w:rPr>
        <w:t xml:space="preserve">. </w:t>
      </w:r>
      <w:r w:rsidR="00133B56" w:rsidRPr="00A61DEB">
        <w:rPr>
          <w:b/>
        </w:rPr>
        <w:t>В статье</w:t>
      </w:r>
      <w:r w:rsidR="00646A3C" w:rsidRPr="00A61DEB">
        <w:rPr>
          <w:b/>
        </w:rPr>
        <w:t xml:space="preserve"> 31</w:t>
      </w:r>
      <w:r w:rsidR="00C65540" w:rsidRPr="00A61DEB">
        <w:rPr>
          <w:b/>
        </w:rPr>
        <w:t xml:space="preserve"> Устава </w:t>
      </w:r>
      <w:r w:rsidR="00646A3C" w:rsidRPr="00A61DEB">
        <w:rPr>
          <w:b/>
        </w:rPr>
        <w:t xml:space="preserve">Логовского </w:t>
      </w:r>
      <w:r w:rsidR="00C65540" w:rsidRPr="00A61DEB">
        <w:rPr>
          <w:b/>
        </w:rPr>
        <w:t xml:space="preserve">сельского поселения </w:t>
      </w:r>
      <w:r w:rsidR="00646A3C" w:rsidRPr="00A61DEB">
        <w:rPr>
          <w:b/>
        </w:rPr>
        <w:t>Калачевского</w:t>
      </w:r>
      <w:r w:rsidR="00C65540" w:rsidRPr="00A61DEB">
        <w:rPr>
          <w:b/>
        </w:rPr>
        <w:t xml:space="preserve"> муниципального района Волгоградской области: </w:t>
      </w:r>
    </w:p>
    <w:p w:rsidR="00133B56" w:rsidRPr="00A61DEB" w:rsidRDefault="00133B56" w:rsidP="00133B56">
      <w:pPr>
        <w:autoSpaceDE w:val="0"/>
        <w:autoSpaceDN w:val="0"/>
        <w:adjustRightInd w:val="0"/>
        <w:ind w:firstLine="708"/>
        <w:jc w:val="both"/>
        <w:rPr>
          <w:b/>
        </w:rPr>
      </w:pPr>
      <w:r w:rsidRPr="00A61DEB">
        <w:rPr>
          <w:b/>
        </w:rPr>
        <w:t>1) пункт 2 части 2 изложить в следующей редакции:</w:t>
      </w:r>
    </w:p>
    <w:p w:rsidR="00133B56" w:rsidRPr="00A61DEB" w:rsidRDefault="00133B56" w:rsidP="00133B56">
      <w:pPr>
        <w:autoSpaceDE w:val="0"/>
        <w:autoSpaceDN w:val="0"/>
        <w:adjustRightInd w:val="0"/>
        <w:ind w:firstLine="708"/>
        <w:jc w:val="both"/>
      </w:pPr>
      <w:r w:rsidRPr="00A61DEB">
        <w:rPr>
          <w:b/>
        </w:rPr>
        <w:t>«</w:t>
      </w:r>
      <w:r w:rsidRPr="00A61DEB">
        <w:t xml:space="preserve">2)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</w:t>
      </w:r>
      <w:r w:rsidR="00646A3C" w:rsidRPr="00A61DEB">
        <w:t xml:space="preserve">Логовское </w:t>
      </w:r>
      <w:r w:rsidR="005129CE" w:rsidRPr="00A61DEB">
        <w:t>сельское поселение</w:t>
      </w:r>
      <w:r w:rsidRPr="00A61DEB">
        <w:t>, а также соглашения, заключаемые органами местного самоуправления</w:t>
      </w:r>
      <w:r w:rsidR="005129CE" w:rsidRPr="00A61DEB">
        <w:t xml:space="preserve"> </w:t>
      </w:r>
      <w:r w:rsidR="00646A3C" w:rsidRPr="00A61DEB">
        <w:t>Логовского</w:t>
      </w:r>
      <w:r w:rsidR="005129CE" w:rsidRPr="00A61DEB">
        <w:t xml:space="preserve"> сельского поселения с иными органами местного самоуправления</w:t>
      </w:r>
      <w:r w:rsidRPr="00A61DEB">
        <w:t>;</w:t>
      </w:r>
      <w:r w:rsidR="005129CE" w:rsidRPr="00A61DEB">
        <w:t>»</w:t>
      </w:r>
      <w:r w:rsidR="00A10396" w:rsidRPr="00A61DEB">
        <w:t>;</w:t>
      </w:r>
    </w:p>
    <w:p w:rsidR="00133B56" w:rsidRPr="00A61DEB" w:rsidRDefault="00133B56" w:rsidP="00133B56">
      <w:pPr>
        <w:autoSpaceDE w:val="0"/>
        <w:autoSpaceDN w:val="0"/>
        <w:adjustRightInd w:val="0"/>
        <w:ind w:firstLine="708"/>
        <w:jc w:val="both"/>
        <w:rPr>
          <w:b/>
        </w:rPr>
      </w:pPr>
      <w:r w:rsidRPr="00A61DEB">
        <w:rPr>
          <w:b/>
        </w:rPr>
        <w:t>2) дополнить частью 3 следующего содержания:</w:t>
      </w:r>
    </w:p>
    <w:p w:rsidR="00A10396" w:rsidRPr="00A61DEB" w:rsidRDefault="005129CE" w:rsidP="001030EA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A61DEB">
        <w:t xml:space="preserve"> </w:t>
      </w:r>
      <w:r w:rsidR="001E218F" w:rsidRPr="00A61DEB">
        <w:t>«</w:t>
      </w:r>
      <w:r w:rsidR="001030EA" w:rsidRPr="00A61DEB">
        <w:rPr>
          <w:color w:val="000000"/>
        </w:rPr>
        <w:t xml:space="preserve">3. </w:t>
      </w:r>
      <w:r w:rsidR="00A10396" w:rsidRPr="00A61DEB">
        <w:t>Устав Логовского сельского поселения,  решения Логовской сельской Думы  о внесении изменений и дополнений в Устав Логовского сельского поселения подлежат официальному опубликованию (обнародованию) на портале Минюста России «Нормативные правовые акты в Российской Федерации» (</w:t>
      </w:r>
      <w:hyperlink r:id="rId9" w:history="1">
        <w:r w:rsidR="00A10396" w:rsidRPr="00A61DEB">
          <w:rPr>
            <w:rStyle w:val="a3"/>
            <w:lang w:val="en-US"/>
          </w:rPr>
          <w:t>http</w:t>
        </w:r>
        <w:r w:rsidR="00A10396" w:rsidRPr="00A61DEB">
          <w:rPr>
            <w:rStyle w:val="a3"/>
          </w:rPr>
          <w:t>://</w:t>
        </w:r>
        <w:r w:rsidR="00A10396" w:rsidRPr="00A61DEB">
          <w:rPr>
            <w:rStyle w:val="a3"/>
            <w:lang w:val="en-US"/>
          </w:rPr>
          <w:t>pravo</w:t>
        </w:r>
        <w:r w:rsidR="00A10396" w:rsidRPr="00A61DEB">
          <w:rPr>
            <w:rStyle w:val="a3"/>
          </w:rPr>
          <w:t>-</w:t>
        </w:r>
        <w:r w:rsidR="00A10396" w:rsidRPr="00A61DEB">
          <w:rPr>
            <w:rStyle w:val="a3"/>
            <w:lang w:val="en-US"/>
          </w:rPr>
          <w:t>minjust</w:t>
        </w:r>
        <w:r w:rsidR="00A10396" w:rsidRPr="00A61DEB">
          <w:rPr>
            <w:rStyle w:val="a3"/>
          </w:rPr>
          <w:t>.</w:t>
        </w:r>
        <w:r w:rsidR="00A10396" w:rsidRPr="00A61DEB">
          <w:rPr>
            <w:rStyle w:val="a3"/>
            <w:lang w:val="en-US"/>
          </w:rPr>
          <w:t>ru</w:t>
        </w:r>
      </w:hyperlink>
      <w:r w:rsidR="00A10396" w:rsidRPr="00A61DEB">
        <w:t xml:space="preserve">, </w:t>
      </w:r>
      <w:hyperlink r:id="rId10" w:history="1">
        <w:r w:rsidR="00A10396" w:rsidRPr="00A61DEB">
          <w:rPr>
            <w:rStyle w:val="a3"/>
            <w:lang w:val="en-US"/>
          </w:rPr>
          <w:t>http</w:t>
        </w:r>
        <w:r w:rsidR="00A10396" w:rsidRPr="00A61DEB">
          <w:rPr>
            <w:rStyle w:val="a3"/>
          </w:rPr>
          <w:t>://право-минюст.рф</w:t>
        </w:r>
      </w:hyperlink>
      <w:r w:rsidR="00A10396" w:rsidRPr="00A61DEB">
        <w:t>, регистрация в качестве сетевого издания: Эл №ФС 77-72421 от 05.03.2018 г.)</w:t>
      </w:r>
      <w:r w:rsidR="0042653B">
        <w:t>».</w:t>
      </w:r>
      <w:r w:rsidR="00A10396" w:rsidRPr="00A61DEB">
        <w:t xml:space="preserve"> </w:t>
      </w:r>
    </w:p>
    <w:p w:rsidR="00C65540" w:rsidRPr="00A61DEB" w:rsidRDefault="00C65540" w:rsidP="00C65540">
      <w:pPr>
        <w:tabs>
          <w:tab w:val="left" w:pos="1166"/>
        </w:tabs>
        <w:autoSpaceDE w:val="0"/>
        <w:autoSpaceDN w:val="0"/>
        <w:adjustRightInd w:val="0"/>
        <w:spacing w:line="360" w:lineRule="exact"/>
        <w:ind w:firstLine="725"/>
        <w:jc w:val="both"/>
      </w:pPr>
    </w:p>
    <w:p w:rsidR="002D1E4E" w:rsidRPr="00A61DEB" w:rsidRDefault="005E11F6" w:rsidP="00B40E73">
      <w:pPr>
        <w:autoSpaceDE w:val="0"/>
        <w:autoSpaceDN w:val="0"/>
        <w:adjustRightInd w:val="0"/>
        <w:ind w:firstLine="708"/>
        <w:jc w:val="both"/>
      </w:pPr>
      <w:r w:rsidRPr="00A61DEB">
        <w:rPr>
          <w:b/>
        </w:rPr>
        <w:t>2.</w:t>
      </w:r>
      <w:r w:rsidRPr="00A61DEB">
        <w:t xml:space="preserve"> </w:t>
      </w:r>
      <w:r w:rsidR="00B40E73" w:rsidRPr="00A61DEB">
        <w:t xml:space="preserve">Настоящее решение подлежит официальному опубликованию (обнародованию) после </w:t>
      </w:r>
      <w:r w:rsidR="00C33E45" w:rsidRPr="00A61DEB">
        <w:t>его</w:t>
      </w:r>
      <w:r w:rsidR="00B40E73" w:rsidRPr="00A61DEB">
        <w:t xml:space="preserve"> государственной регистрации и вступает в силу после его официального </w:t>
      </w:r>
      <w:r w:rsidR="007E593F" w:rsidRPr="00A61DEB">
        <w:t>опубликования (обнародования)</w:t>
      </w:r>
      <w:r w:rsidR="002D1E4E" w:rsidRPr="00A61DEB">
        <w:t>.</w:t>
      </w:r>
    </w:p>
    <w:p w:rsidR="002E388C" w:rsidRPr="00A61DEB" w:rsidRDefault="002E388C" w:rsidP="00B40E73">
      <w:pPr>
        <w:autoSpaceDE w:val="0"/>
        <w:autoSpaceDN w:val="0"/>
        <w:adjustRightInd w:val="0"/>
        <w:ind w:firstLine="708"/>
        <w:jc w:val="both"/>
      </w:pPr>
      <w:r w:rsidRPr="00A61DEB">
        <w:t>Подпункт 1 п</w:t>
      </w:r>
      <w:r w:rsidR="002D1E4E" w:rsidRPr="00A61DEB">
        <w:t>ункт</w:t>
      </w:r>
      <w:r w:rsidRPr="00A61DEB">
        <w:t>а</w:t>
      </w:r>
      <w:r w:rsidR="00306315" w:rsidRPr="00A61DEB">
        <w:t xml:space="preserve"> 1.1. настоящего р</w:t>
      </w:r>
      <w:r w:rsidR="003E6BE8" w:rsidRPr="00A61DEB">
        <w:t xml:space="preserve">ешения вступает в силу с </w:t>
      </w:r>
      <w:r w:rsidRPr="00A61DEB">
        <w:t>30.12.2018.</w:t>
      </w:r>
    </w:p>
    <w:p w:rsidR="00B40E73" w:rsidRPr="00A61DEB" w:rsidRDefault="002E388C" w:rsidP="00B40E73">
      <w:pPr>
        <w:autoSpaceDE w:val="0"/>
        <w:autoSpaceDN w:val="0"/>
        <w:adjustRightInd w:val="0"/>
        <w:ind w:firstLine="708"/>
        <w:jc w:val="both"/>
      </w:pPr>
      <w:r w:rsidRPr="00A61DEB">
        <w:t>Подпункт</w:t>
      </w:r>
      <w:r w:rsidR="00444E26" w:rsidRPr="00A61DEB">
        <w:t>ы</w:t>
      </w:r>
      <w:r w:rsidRPr="00A61DEB">
        <w:t xml:space="preserve"> 2</w:t>
      </w:r>
      <w:r w:rsidR="00444E26" w:rsidRPr="00A61DEB">
        <w:t xml:space="preserve"> и 3</w:t>
      </w:r>
      <w:r w:rsidRPr="00A61DEB">
        <w:t xml:space="preserve"> пункта</w:t>
      </w:r>
      <w:r w:rsidR="00306315" w:rsidRPr="00A61DEB">
        <w:t xml:space="preserve"> 1.1. настоящего р</w:t>
      </w:r>
      <w:r w:rsidR="00444E26" w:rsidRPr="00A61DEB">
        <w:t>ешения вступаю</w:t>
      </w:r>
      <w:r w:rsidRPr="00A61DEB">
        <w:t>т в силу с 01.01.2019</w:t>
      </w:r>
      <w:r w:rsidR="003E6BE8" w:rsidRPr="00A61DEB">
        <w:t>.</w:t>
      </w:r>
      <w:r w:rsidR="00C5245F" w:rsidRPr="00A61DEB">
        <w:t xml:space="preserve"> </w:t>
      </w:r>
    </w:p>
    <w:p w:rsidR="00C34449" w:rsidRPr="00A61DEB" w:rsidRDefault="00C34449" w:rsidP="00C34449">
      <w:pPr>
        <w:jc w:val="both"/>
      </w:pPr>
    </w:p>
    <w:p w:rsidR="003E6BE8" w:rsidRPr="00A61DEB" w:rsidRDefault="003E6BE8" w:rsidP="00C34449">
      <w:pPr>
        <w:jc w:val="both"/>
      </w:pPr>
    </w:p>
    <w:tbl>
      <w:tblPr>
        <w:tblW w:w="9464" w:type="dxa"/>
        <w:tblLook w:val="04A0"/>
      </w:tblPr>
      <w:tblGrid>
        <w:gridCol w:w="5353"/>
        <w:gridCol w:w="4111"/>
      </w:tblGrid>
      <w:tr w:rsidR="00A10396" w:rsidRPr="00A61DEB" w:rsidTr="00A21AE2">
        <w:tc>
          <w:tcPr>
            <w:tcW w:w="5353" w:type="dxa"/>
            <w:shd w:val="clear" w:color="auto" w:fill="auto"/>
          </w:tcPr>
          <w:p w:rsidR="00A10396" w:rsidRPr="00A61DEB" w:rsidRDefault="00A10396" w:rsidP="00A21AE2">
            <w:pPr>
              <w:tabs>
                <w:tab w:val="left" w:pos="5655"/>
              </w:tabs>
              <w:jc w:val="both"/>
              <w:rPr>
                <w:b/>
                <w:color w:val="000000"/>
              </w:rPr>
            </w:pPr>
            <w:r w:rsidRPr="00A61DEB">
              <w:rPr>
                <w:b/>
                <w:color w:val="000000"/>
              </w:rPr>
              <w:t>Глава Логовского</w:t>
            </w:r>
          </w:p>
          <w:p w:rsidR="00A10396" w:rsidRPr="00A61DEB" w:rsidRDefault="00A10396" w:rsidP="00A21AE2">
            <w:pPr>
              <w:tabs>
                <w:tab w:val="left" w:pos="5655"/>
              </w:tabs>
              <w:jc w:val="both"/>
              <w:rPr>
                <w:b/>
                <w:color w:val="000000"/>
              </w:rPr>
            </w:pPr>
            <w:r w:rsidRPr="00A61DEB">
              <w:rPr>
                <w:b/>
                <w:color w:val="000000"/>
              </w:rPr>
              <w:t>сельского поселения</w:t>
            </w:r>
          </w:p>
          <w:p w:rsidR="00A10396" w:rsidRPr="00A61DEB" w:rsidRDefault="00A10396" w:rsidP="00A21AE2">
            <w:pPr>
              <w:tabs>
                <w:tab w:val="left" w:pos="5655"/>
              </w:tabs>
              <w:jc w:val="both"/>
              <w:rPr>
                <w:b/>
                <w:color w:val="000000"/>
              </w:rPr>
            </w:pPr>
            <w:r w:rsidRPr="00A61DEB">
              <w:rPr>
                <w:b/>
                <w:color w:val="000000"/>
              </w:rPr>
              <w:t>Братухин А.В.</w:t>
            </w:r>
          </w:p>
          <w:p w:rsidR="00A10396" w:rsidRPr="00A61DEB" w:rsidRDefault="00A10396" w:rsidP="00A21AE2">
            <w:pPr>
              <w:tabs>
                <w:tab w:val="left" w:pos="5655"/>
              </w:tabs>
              <w:jc w:val="both"/>
              <w:rPr>
                <w:b/>
                <w:color w:val="000000"/>
              </w:rPr>
            </w:pPr>
            <w:r w:rsidRPr="00A61DEB">
              <w:rPr>
                <w:b/>
                <w:color w:val="000000"/>
              </w:rPr>
              <w:t>__________________</w:t>
            </w:r>
          </w:p>
        </w:tc>
        <w:tc>
          <w:tcPr>
            <w:tcW w:w="4111" w:type="dxa"/>
            <w:shd w:val="clear" w:color="auto" w:fill="auto"/>
          </w:tcPr>
          <w:p w:rsidR="00A10396" w:rsidRPr="00A61DEB" w:rsidRDefault="00A10396" w:rsidP="00A21AE2">
            <w:pPr>
              <w:tabs>
                <w:tab w:val="left" w:pos="5655"/>
              </w:tabs>
              <w:jc w:val="both"/>
              <w:rPr>
                <w:b/>
                <w:color w:val="000000"/>
              </w:rPr>
            </w:pPr>
            <w:r w:rsidRPr="00A61DEB">
              <w:rPr>
                <w:b/>
                <w:color w:val="000000"/>
              </w:rPr>
              <w:t>Председатель</w:t>
            </w:r>
          </w:p>
          <w:p w:rsidR="00A10396" w:rsidRPr="00A61DEB" w:rsidRDefault="00A10396" w:rsidP="00A21AE2">
            <w:pPr>
              <w:tabs>
                <w:tab w:val="left" w:pos="5655"/>
              </w:tabs>
              <w:jc w:val="both"/>
              <w:rPr>
                <w:b/>
                <w:color w:val="000000"/>
              </w:rPr>
            </w:pPr>
            <w:r w:rsidRPr="00A61DEB">
              <w:rPr>
                <w:b/>
                <w:color w:val="000000"/>
              </w:rPr>
              <w:t>Логовской сельской Думы</w:t>
            </w:r>
          </w:p>
          <w:p w:rsidR="00A10396" w:rsidRPr="00A61DEB" w:rsidRDefault="00A10396" w:rsidP="00A21AE2">
            <w:pPr>
              <w:tabs>
                <w:tab w:val="left" w:pos="5655"/>
              </w:tabs>
              <w:jc w:val="both"/>
              <w:rPr>
                <w:b/>
                <w:color w:val="000000"/>
              </w:rPr>
            </w:pPr>
            <w:r w:rsidRPr="00A61DEB">
              <w:rPr>
                <w:b/>
                <w:color w:val="000000"/>
              </w:rPr>
              <w:t>Кручинин С.А.</w:t>
            </w:r>
          </w:p>
          <w:p w:rsidR="00A10396" w:rsidRPr="00A61DEB" w:rsidRDefault="00A10396" w:rsidP="00A21AE2">
            <w:pPr>
              <w:tabs>
                <w:tab w:val="left" w:pos="5655"/>
              </w:tabs>
              <w:jc w:val="both"/>
              <w:rPr>
                <w:b/>
                <w:color w:val="000000"/>
              </w:rPr>
            </w:pPr>
            <w:r w:rsidRPr="00A61DEB">
              <w:rPr>
                <w:b/>
                <w:color w:val="000000"/>
              </w:rPr>
              <w:t>__________________</w:t>
            </w:r>
          </w:p>
        </w:tc>
      </w:tr>
    </w:tbl>
    <w:p w:rsidR="00452290" w:rsidRPr="00A61DEB" w:rsidRDefault="00452290" w:rsidP="00A10396">
      <w:pPr>
        <w:jc w:val="both"/>
      </w:pPr>
    </w:p>
    <w:sectPr w:rsidR="00452290" w:rsidRPr="00A61DEB" w:rsidSect="004D2E1E">
      <w:headerReference w:type="even" r:id="rId11"/>
      <w:headerReference w:type="default" r:id="rId12"/>
      <w:pgSz w:w="11906" w:h="16838"/>
      <w:pgMar w:top="1134" w:right="567" w:bottom="851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1EF2" w:rsidRDefault="00C21EF2">
      <w:r>
        <w:separator/>
      </w:r>
    </w:p>
  </w:endnote>
  <w:endnote w:type="continuationSeparator" w:id="1">
    <w:p w:rsidR="00C21EF2" w:rsidRDefault="00C21E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1EF2" w:rsidRDefault="00C21EF2">
      <w:r>
        <w:separator/>
      </w:r>
    </w:p>
  </w:footnote>
  <w:footnote w:type="continuationSeparator" w:id="1">
    <w:p w:rsidR="00C21EF2" w:rsidRDefault="00C21E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8DD" w:rsidRDefault="009D2A4B" w:rsidP="00A05773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168D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168DD" w:rsidRDefault="00B168D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8DD" w:rsidRDefault="009D2A4B" w:rsidP="00A05773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168D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256D8">
      <w:rPr>
        <w:rStyle w:val="a8"/>
        <w:noProof/>
      </w:rPr>
      <w:t>2</w:t>
    </w:r>
    <w:r>
      <w:rPr>
        <w:rStyle w:val="a8"/>
      </w:rPr>
      <w:fldChar w:fldCharType="end"/>
    </w:r>
  </w:p>
  <w:p w:rsidR="00B168DD" w:rsidRDefault="00B168D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8432B"/>
    <w:multiLevelType w:val="hybridMultilevel"/>
    <w:tmpl w:val="F51CDB4A"/>
    <w:lvl w:ilvl="0" w:tplc="621EB3BE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95F6176"/>
    <w:multiLevelType w:val="multilevel"/>
    <w:tmpl w:val="ACB08D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54C53E30"/>
    <w:multiLevelType w:val="hybridMultilevel"/>
    <w:tmpl w:val="031ECFAA"/>
    <w:lvl w:ilvl="0" w:tplc="408E0B54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C466B4A"/>
    <w:multiLevelType w:val="hybridMultilevel"/>
    <w:tmpl w:val="ECD68610"/>
    <w:lvl w:ilvl="0" w:tplc="3E745BF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2290"/>
    <w:rsid w:val="00096FFF"/>
    <w:rsid w:val="000A6661"/>
    <w:rsid w:val="000A6681"/>
    <w:rsid w:val="000B6363"/>
    <w:rsid w:val="000B66B4"/>
    <w:rsid w:val="000C1C16"/>
    <w:rsid w:val="000D4B0A"/>
    <w:rsid w:val="000E1150"/>
    <w:rsid w:val="000E37A7"/>
    <w:rsid w:val="000F417F"/>
    <w:rsid w:val="001030EA"/>
    <w:rsid w:val="00103283"/>
    <w:rsid w:val="00133B56"/>
    <w:rsid w:val="00144126"/>
    <w:rsid w:val="00162E75"/>
    <w:rsid w:val="001862CC"/>
    <w:rsid w:val="00191CB9"/>
    <w:rsid w:val="001A603E"/>
    <w:rsid w:val="001B7E0B"/>
    <w:rsid w:val="001C1967"/>
    <w:rsid w:val="001E0164"/>
    <w:rsid w:val="001E218F"/>
    <w:rsid w:val="001F2D98"/>
    <w:rsid w:val="00217B1E"/>
    <w:rsid w:val="00225457"/>
    <w:rsid w:val="00235FC9"/>
    <w:rsid w:val="00236263"/>
    <w:rsid w:val="0023657B"/>
    <w:rsid w:val="00236FE5"/>
    <w:rsid w:val="00250083"/>
    <w:rsid w:val="00250B0E"/>
    <w:rsid w:val="0027352B"/>
    <w:rsid w:val="00284F53"/>
    <w:rsid w:val="00291200"/>
    <w:rsid w:val="002A4EB2"/>
    <w:rsid w:val="002B4407"/>
    <w:rsid w:val="002B6B0E"/>
    <w:rsid w:val="002C056D"/>
    <w:rsid w:val="002D1E4E"/>
    <w:rsid w:val="002D518A"/>
    <w:rsid w:val="002E388C"/>
    <w:rsid w:val="002F6A04"/>
    <w:rsid w:val="0030228A"/>
    <w:rsid w:val="00306315"/>
    <w:rsid w:val="00317887"/>
    <w:rsid w:val="003724F1"/>
    <w:rsid w:val="00381E33"/>
    <w:rsid w:val="00384BF9"/>
    <w:rsid w:val="003868F8"/>
    <w:rsid w:val="00395C37"/>
    <w:rsid w:val="003B5BA7"/>
    <w:rsid w:val="003C7D9F"/>
    <w:rsid w:val="003E6BE8"/>
    <w:rsid w:val="003F0601"/>
    <w:rsid w:val="0042653B"/>
    <w:rsid w:val="00433B8E"/>
    <w:rsid w:val="00444E26"/>
    <w:rsid w:val="00452290"/>
    <w:rsid w:val="00472ADB"/>
    <w:rsid w:val="004900F7"/>
    <w:rsid w:val="00490E86"/>
    <w:rsid w:val="0049180B"/>
    <w:rsid w:val="004A1470"/>
    <w:rsid w:val="004A1AD1"/>
    <w:rsid w:val="004C0E07"/>
    <w:rsid w:val="004D1819"/>
    <w:rsid w:val="004D2E1E"/>
    <w:rsid w:val="004D30C1"/>
    <w:rsid w:val="00507444"/>
    <w:rsid w:val="00510256"/>
    <w:rsid w:val="005116A4"/>
    <w:rsid w:val="005129CE"/>
    <w:rsid w:val="00522C6E"/>
    <w:rsid w:val="00534DD4"/>
    <w:rsid w:val="005371E4"/>
    <w:rsid w:val="00565531"/>
    <w:rsid w:val="00576334"/>
    <w:rsid w:val="00593370"/>
    <w:rsid w:val="005B26F9"/>
    <w:rsid w:val="005B6C2D"/>
    <w:rsid w:val="005D19F8"/>
    <w:rsid w:val="005D7325"/>
    <w:rsid w:val="005E11F6"/>
    <w:rsid w:val="005F587E"/>
    <w:rsid w:val="00614C62"/>
    <w:rsid w:val="00624DA4"/>
    <w:rsid w:val="006251FA"/>
    <w:rsid w:val="00630DA0"/>
    <w:rsid w:val="00646A3C"/>
    <w:rsid w:val="00655091"/>
    <w:rsid w:val="00667161"/>
    <w:rsid w:val="006762A4"/>
    <w:rsid w:val="006C00A1"/>
    <w:rsid w:val="006C596B"/>
    <w:rsid w:val="006F2C79"/>
    <w:rsid w:val="007256D8"/>
    <w:rsid w:val="007307BB"/>
    <w:rsid w:val="0074274D"/>
    <w:rsid w:val="00760143"/>
    <w:rsid w:val="007627A8"/>
    <w:rsid w:val="00777617"/>
    <w:rsid w:val="00784938"/>
    <w:rsid w:val="007A074B"/>
    <w:rsid w:val="007A7882"/>
    <w:rsid w:val="007C756D"/>
    <w:rsid w:val="007E593F"/>
    <w:rsid w:val="00814CCB"/>
    <w:rsid w:val="00866708"/>
    <w:rsid w:val="00871D59"/>
    <w:rsid w:val="00886280"/>
    <w:rsid w:val="008956D3"/>
    <w:rsid w:val="008B5527"/>
    <w:rsid w:val="008D4049"/>
    <w:rsid w:val="009029FF"/>
    <w:rsid w:val="00907D6D"/>
    <w:rsid w:val="00930E69"/>
    <w:rsid w:val="0093682C"/>
    <w:rsid w:val="0094419F"/>
    <w:rsid w:val="009446C0"/>
    <w:rsid w:val="00947D5D"/>
    <w:rsid w:val="009511FC"/>
    <w:rsid w:val="0095243F"/>
    <w:rsid w:val="00965513"/>
    <w:rsid w:val="00965F98"/>
    <w:rsid w:val="00981EFA"/>
    <w:rsid w:val="009A28B0"/>
    <w:rsid w:val="009C3BD4"/>
    <w:rsid w:val="009D1309"/>
    <w:rsid w:val="009D2A4B"/>
    <w:rsid w:val="009E7A96"/>
    <w:rsid w:val="00A05773"/>
    <w:rsid w:val="00A07F42"/>
    <w:rsid w:val="00A10396"/>
    <w:rsid w:val="00A10969"/>
    <w:rsid w:val="00A22096"/>
    <w:rsid w:val="00A53AAE"/>
    <w:rsid w:val="00A61DEB"/>
    <w:rsid w:val="00A7080E"/>
    <w:rsid w:val="00A81CF8"/>
    <w:rsid w:val="00A824AD"/>
    <w:rsid w:val="00A844C1"/>
    <w:rsid w:val="00AB7DAC"/>
    <w:rsid w:val="00AF4964"/>
    <w:rsid w:val="00B0347F"/>
    <w:rsid w:val="00B1677D"/>
    <w:rsid w:val="00B168DD"/>
    <w:rsid w:val="00B25253"/>
    <w:rsid w:val="00B40E73"/>
    <w:rsid w:val="00B4791B"/>
    <w:rsid w:val="00B738B9"/>
    <w:rsid w:val="00BA19F5"/>
    <w:rsid w:val="00BA2AB1"/>
    <w:rsid w:val="00BB0810"/>
    <w:rsid w:val="00BC338A"/>
    <w:rsid w:val="00BF43DD"/>
    <w:rsid w:val="00C21347"/>
    <w:rsid w:val="00C21EF2"/>
    <w:rsid w:val="00C33E45"/>
    <w:rsid w:val="00C34449"/>
    <w:rsid w:val="00C359C5"/>
    <w:rsid w:val="00C37040"/>
    <w:rsid w:val="00C417E2"/>
    <w:rsid w:val="00C5245F"/>
    <w:rsid w:val="00C65540"/>
    <w:rsid w:val="00C87BBA"/>
    <w:rsid w:val="00CC04BB"/>
    <w:rsid w:val="00CC0EA9"/>
    <w:rsid w:val="00CD1F0A"/>
    <w:rsid w:val="00CD794D"/>
    <w:rsid w:val="00CE2FE9"/>
    <w:rsid w:val="00CF4730"/>
    <w:rsid w:val="00D04E22"/>
    <w:rsid w:val="00D17063"/>
    <w:rsid w:val="00D20CB8"/>
    <w:rsid w:val="00D357BC"/>
    <w:rsid w:val="00D37500"/>
    <w:rsid w:val="00D45C57"/>
    <w:rsid w:val="00D47CCD"/>
    <w:rsid w:val="00D63F8A"/>
    <w:rsid w:val="00D73B4A"/>
    <w:rsid w:val="00D87EBC"/>
    <w:rsid w:val="00DA6AD4"/>
    <w:rsid w:val="00DB757B"/>
    <w:rsid w:val="00DC16A1"/>
    <w:rsid w:val="00DC1CA5"/>
    <w:rsid w:val="00DC3FFF"/>
    <w:rsid w:val="00DC7AD2"/>
    <w:rsid w:val="00DD4B68"/>
    <w:rsid w:val="00E002AE"/>
    <w:rsid w:val="00E34156"/>
    <w:rsid w:val="00E46B97"/>
    <w:rsid w:val="00E60373"/>
    <w:rsid w:val="00E74826"/>
    <w:rsid w:val="00E74B16"/>
    <w:rsid w:val="00E75663"/>
    <w:rsid w:val="00EC234E"/>
    <w:rsid w:val="00EE3B96"/>
    <w:rsid w:val="00EE7E04"/>
    <w:rsid w:val="00F02600"/>
    <w:rsid w:val="00F04830"/>
    <w:rsid w:val="00F12156"/>
    <w:rsid w:val="00F16A2D"/>
    <w:rsid w:val="00F17B37"/>
    <w:rsid w:val="00F47D09"/>
    <w:rsid w:val="00F6476A"/>
    <w:rsid w:val="00F91A40"/>
    <w:rsid w:val="00F95332"/>
    <w:rsid w:val="00F976B6"/>
    <w:rsid w:val="00FA007E"/>
    <w:rsid w:val="00FB139E"/>
    <w:rsid w:val="00FB585E"/>
    <w:rsid w:val="00FC17E3"/>
    <w:rsid w:val="00FD25C0"/>
    <w:rsid w:val="00FD3AAC"/>
    <w:rsid w:val="00FF16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756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30D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C87B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52290"/>
    <w:rPr>
      <w:color w:val="0000FF"/>
      <w:u w:val="none"/>
    </w:rPr>
  </w:style>
  <w:style w:type="paragraph" w:customStyle="1" w:styleId="ConsPlusNormal">
    <w:name w:val="ConsPlusNormal"/>
    <w:rsid w:val="0045229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45229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footnote text"/>
    <w:basedOn w:val="a"/>
    <w:link w:val="a5"/>
    <w:semiHidden/>
    <w:rsid w:val="00CD794D"/>
    <w:rPr>
      <w:sz w:val="20"/>
      <w:szCs w:val="20"/>
    </w:rPr>
  </w:style>
  <w:style w:type="character" w:styleId="a6">
    <w:name w:val="footnote reference"/>
    <w:uiPriority w:val="99"/>
    <w:semiHidden/>
    <w:rsid w:val="00CD794D"/>
    <w:rPr>
      <w:vertAlign w:val="superscript"/>
    </w:rPr>
  </w:style>
  <w:style w:type="paragraph" w:styleId="a7">
    <w:name w:val="header"/>
    <w:basedOn w:val="a"/>
    <w:rsid w:val="00E002A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002AE"/>
  </w:style>
  <w:style w:type="paragraph" w:styleId="a9">
    <w:name w:val="Balloon Text"/>
    <w:basedOn w:val="a"/>
    <w:link w:val="aa"/>
    <w:rsid w:val="009655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965513"/>
    <w:rPr>
      <w:rFonts w:ascii="Tahoma" w:hAnsi="Tahoma" w:cs="Tahoma"/>
      <w:sz w:val="16"/>
      <w:szCs w:val="16"/>
    </w:rPr>
  </w:style>
  <w:style w:type="character" w:customStyle="1" w:styleId="a5">
    <w:name w:val="Текст сноски Знак"/>
    <w:link w:val="a4"/>
    <w:semiHidden/>
    <w:rsid w:val="006251FA"/>
  </w:style>
  <w:style w:type="paragraph" w:styleId="ab">
    <w:name w:val="Document Map"/>
    <w:basedOn w:val="a"/>
    <w:semiHidden/>
    <w:rsid w:val="009029F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Normal">
    <w:name w:val="ConsNormal"/>
    <w:uiPriority w:val="99"/>
    <w:rsid w:val="00E46B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C87B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rsid w:val="00C87BBA"/>
    <w:rPr>
      <w:rFonts w:ascii="Arial" w:hAnsi="Arial" w:cs="Arial"/>
      <w:b/>
      <w:bCs/>
      <w:kern w:val="32"/>
      <w:sz w:val="32"/>
      <w:szCs w:val="32"/>
    </w:rPr>
  </w:style>
  <w:style w:type="paragraph" w:styleId="ac">
    <w:name w:val="Body Text Indent"/>
    <w:basedOn w:val="a"/>
    <w:link w:val="ad"/>
    <w:uiPriority w:val="99"/>
    <w:unhideWhenUsed/>
    <w:rsid w:val="00C87BBA"/>
    <w:pPr>
      <w:ind w:firstLine="708"/>
      <w:jc w:val="both"/>
    </w:pPr>
    <w:rPr>
      <w:sz w:val="28"/>
    </w:rPr>
  </w:style>
  <w:style w:type="character" w:customStyle="1" w:styleId="ad">
    <w:name w:val="Основной текст с отступом Знак"/>
    <w:basedOn w:val="a0"/>
    <w:link w:val="ac"/>
    <w:uiPriority w:val="99"/>
    <w:rsid w:val="00C87BBA"/>
    <w:rPr>
      <w:sz w:val="28"/>
      <w:szCs w:val="24"/>
    </w:rPr>
  </w:style>
  <w:style w:type="paragraph" w:customStyle="1" w:styleId="normal32">
    <w:name w:val="normal32"/>
    <w:basedOn w:val="a"/>
    <w:uiPriority w:val="99"/>
    <w:rsid w:val="00C87BBA"/>
    <w:pPr>
      <w:jc w:val="center"/>
    </w:pPr>
    <w:rPr>
      <w:rFonts w:ascii="Arial" w:hAnsi="Arial" w:cs="Arial"/>
      <w:sz w:val="34"/>
      <w:szCs w:val="34"/>
    </w:rPr>
  </w:style>
  <w:style w:type="paragraph" w:styleId="ae">
    <w:name w:val="footer"/>
    <w:basedOn w:val="a"/>
    <w:link w:val="af"/>
    <w:rsid w:val="00A61DE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A61DE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3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C63AD307ABFC4585FAB7BC360B949FDB2D4A9499A2F8BEC99BC697210A7AECF93B87F9F80D22468E5QD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&#1087;&#1088;&#1072;&#1074;&#1086;-&#1084;&#1080;&#1085;&#1102;&#1089;&#1090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-minjust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5D79A-2E50-4A9B-BDEA-C4D765029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831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устав городского округа</vt:lpstr>
    </vt:vector>
  </TitlesOfParts>
  <Company>MoBIL GROUP</Company>
  <LinksUpToDate>false</LinksUpToDate>
  <CharactersWithSpaces>5560</CharactersWithSpaces>
  <SharedDoc>false</SharedDoc>
  <HLinks>
    <vt:vector size="18" baseType="variant">
      <vt:variant>
        <vt:i4>7668834</vt:i4>
      </vt:variant>
      <vt:variant>
        <vt:i4>6</vt:i4>
      </vt:variant>
      <vt:variant>
        <vt:i4>0</vt:i4>
      </vt:variant>
      <vt:variant>
        <vt:i4>5</vt:i4>
      </vt:variant>
      <vt:variant>
        <vt:lpwstr>http://право-минюст/</vt:lpwstr>
      </vt:variant>
      <vt:variant>
        <vt:lpwstr/>
      </vt:variant>
      <vt:variant>
        <vt:i4>655371</vt:i4>
      </vt:variant>
      <vt:variant>
        <vt:i4>3</vt:i4>
      </vt:variant>
      <vt:variant>
        <vt:i4>0</vt:i4>
      </vt:variant>
      <vt:variant>
        <vt:i4>5</vt:i4>
      </vt:variant>
      <vt:variant>
        <vt:lpwstr>http://pravo-minjust.ru/</vt:lpwstr>
      </vt:variant>
      <vt:variant>
        <vt:lpwstr/>
      </vt:variant>
      <vt:variant>
        <vt:i4>67503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C63AD307ABFC4585FAB7BC360B949FDB2D4A9499A2F8BEC99BC697210A7AECF93B87F9F80D22468E5QD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устав городского округа</dc:title>
  <dc:creator>Babanova.L</dc:creator>
  <cp:lastModifiedBy>User</cp:lastModifiedBy>
  <cp:revision>18</cp:revision>
  <cp:lastPrinted>2019-02-13T06:24:00Z</cp:lastPrinted>
  <dcterms:created xsi:type="dcterms:W3CDTF">2018-11-08T10:18:00Z</dcterms:created>
  <dcterms:modified xsi:type="dcterms:W3CDTF">2019-02-13T06:25:00Z</dcterms:modified>
</cp:coreProperties>
</file>